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05B44" w:rsidRPr="00E02F15" w:rsidRDefault="00446636" w:rsidP="006D5EB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080" w:line="260" w:lineRule="exact"/>
        <w:ind w:left="5103" w:right="1134" w:hanging="142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</w:t>
      </w:r>
      <w:r w:rsidR="00E02F15">
        <w:rPr>
          <w:rFonts w:ascii="Arial" w:hAnsi="Arial" w:cs="Arial"/>
          <w:sz w:val="20"/>
          <w:szCs w:val="20"/>
        </w:rPr>
        <w:t>DLI-II.7621.68.2020.ML.5</w:t>
      </w:r>
    </w:p>
    <w:p w:rsidR="00446636" w:rsidRPr="00421922" w:rsidRDefault="00405B44" w:rsidP="006D5EB2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46636" w:rsidRDefault="00446636" w:rsidP="00E02F1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art. </w:t>
      </w:r>
      <w:r w:rsidR="00405B44">
        <w:rPr>
          <w:rFonts w:ascii="Arial" w:hAnsi="Arial" w:cs="Arial"/>
          <w:spacing w:val="4"/>
          <w:sz w:val="20"/>
          <w:szCs w:val="20"/>
        </w:rPr>
        <w:t>49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ustawy z dnia 14 czerwca 1960 r. Kodeks postępowania administracyjnego </w:t>
      </w:r>
      <w:r w:rsidR="005A7019">
        <w:rPr>
          <w:rFonts w:ascii="Arial" w:hAnsi="Arial" w:cs="Arial"/>
          <w:spacing w:val="4"/>
          <w:sz w:val="20"/>
          <w:szCs w:val="20"/>
        </w:rPr>
        <w:br/>
      </w:r>
      <w:r w:rsidRPr="00421922">
        <w:rPr>
          <w:rFonts w:ascii="Arial" w:hAnsi="Arial" w:cs="Arial"/>
          <w:spacing w:val="4"/>
          <w:sz w:val="20"/>
          <w:szCs w:val="20"/>
        </w:rPr>
        <w:t>(</w:t>
      </w:r>
      <w:r w:rsidR="005A5D7D">
        <w:rPr>
          <w:rFonts w:ascii="Arial" w:hAnsi="Arial" w:cs="Arial"/>
          <w:spacing w:val="4"/>
          <w:sz w:val="20"/>
          <w:szCs w:val="20"/>
        </w:rPr>
        <w:t xml:space="preserve">t.j. </w:t>
      </w:r>
      <w:r w:rsidRPr="00421922">
        <w:rPr>
          <w:rFonts w:ascii="Arial" w:hAnsi="Arial" w:cs="Arial"/>
          <w:spacing w:val="4"/>
          <w:sz w:val="20"/>
          <w:szCs w:val="20"/>
        </w:rPr>
        <w:t>Dz. U. z 202</w:t>
      </w:r>
      <w:r w:rsidR="005A5D7D">
        <w:rPr>
          <w:rFonts w:ascii="Arial" w:hAnsi="Arial" w:cs="Arial"/>
          <w:spacing w:val="4"/>
          <w:sz w:val="20"/>
          <w:szCs w:val="20"/>
        </w:rPr>
        <w:t>1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r. poz.</w:t>
      </w:r>
      <w:r w:rsidR="005A5D7D">
        <w:rPr>
          <w:rFonts w:ascii="Arial" w:hAnsi="Arial" w:cs="Arial"/>
          <w:spacing w:val="4"/>
          <w:sz w:val="20"/>
          <w:szCs w:val="20"/>
        </w:rPr>
        <w:t xml:space="preserve"> 735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), </w:t>
      </w:r>
      <w:r w:rsidR="00567B13">
        <w:rPr>
          <w:rFonts w:ascii="Arial" w:hAnsi="Arial" w:cs="Arial"/>
          <w:spacing w:val="4"/>
          <w:sz w:val="20"/>
          <w:szCs w:val="20"/>
        </w:rPr>
        <w:t xml:space="preserve">zwanej dalej </w:t>
      </w:r>
      <w:r w:rsidR="00567B13">
        <w:rPr>
          <w:rFonts w:ascii="Arial" w:hAnsi="Arial" w:cs="Arial"/>
          <w:i/>
          <w:spacing w:val="4"/>
          <w:sz w:val="20"/>
          <w:szCs w:val="20"/>
        </w:rPr>
        <w:t xml:space="preserve">„kpa”,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oraz</w:t>
      </w:r>
      <w:r w:rsidR="002A6D81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7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ustawy z dnia 10 kwietnia </w:t>
      </w:r>
      <w:r w:rsidR="005A5D7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2003 r. o szczególnych zasadach przygotowania i realizacji inwestycji w zakresie dróg publicznych </w:t>
      </w:r>
      <w:r w:rsidR="005A5D7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(Dz. U. z 20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20 r. poz. 1363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="00567B13">
        <w:rPr>
          <w:rFonts w:ascii="Arial" w:hAnsi="Arial" w:cs="Arial"/>
          <w:spacing w:val="4"/>
          <w:sz w:val="20"/>
          <w:szCs w:val="20"/>
        </w:rPr>
        <w:t>,</w:t>
      </w:r>
      <w:r w:rsidR="006D5EB2" w:rsidRPr="006D5EB2">
        <w:rPr>
          <w:rFonts w:ascii="Arial" w:hAnsi="Arial" w:cs="Arial"/>
          <w:spacing w:val="4"/>
          <w:sz w:val="20"/>
          <w:szCs w:val="20"/>
        </w:rPr>
        <w:t xml:space="preserve"> uwzględniając, iż właściwym w przedmiotowej sprawie </w:t>
      </w:r>
      <w:r w:rsidR="006D5EB2">
        <w:rPr>
          <w:rFonts w:ascii="Arial" w:hAnsi="Arial" w:cs="Arial"/>
          <w:spacing w:val="4"/>
          <w:sz w:val="20"/>
          <w:szCs w:val="20"/>
        </w:rPr>
        <w:br/>
      </w:r>
      <w:r w:rsidR="006D5EB2" w:rsidRPr="006D5EB2">
        <w:rPr>
          <w:rFonts w:ascii="Arial" w:hAnsi="Arial" w:cs="Arial"/>
          <w:spacing w:val="4"/>
          <w:sz w:val="20"/>
          <w:szCs w:val="20"/>
        </w:rPr>
        <w:t xml:space="preserve">– stosownie do treści rozporządzenia Prezesa Rady Ministrów z dnia 6 października 2020 r. </w:t>
      </w:r>
      <w:r w:rsidR="006D5EB2" w:rsidRPr="006D5EB2">
        <w:rPr>
          <w:rFonts w:ascii="Arial" w:hAnsi="Arial" w:cs="Arial"/>
          <w:bCs/>
          <w:spacing w:val="4"/>
          <w:sz w:val="20"/>
          <w:szCs w:val="20"/>
        </w:rPr>
        <w:t xml:space="preserve">w sprawie szczegółowego zakresu działania Ministra Rozwoju, Pracy i Technologii </w:t>
      </w:r>
      <w:r w:rsidR="006D5EB2" w:rsidRPr="006D5EB2">
        <w:rPr>
          <w:rFonts w:ascii="Arial" w:hAnsi="Arial" w:cs="Arial"/>
          <w:spacing w:val="4"/>
          <w:sz w:val="20"/>
          <w:szCs w:val="20"/>
        </w:rPr>
        <w:t xml:space="preserve">(Dz. U. z 2020 r. poz. 1718) </w:t>
      </w:r>
      <w:r w:rsidR="006D5EB2">
        <w:rPr>
          <w:rFonts w:ascii="Arial" w:hAnsi="Arial" w:cs="Arial"/>
          <w:spacing w:val="4"/>
          <w:sz w:val="20"/>
          <w:szCs w:val="20"/>
        </w:rPr>
        <w:br/>
      </w:r>
      <w:r w:rsidR="006D5EB2" w:rsidRPr="006D5EB2">
        <w:rPr>
          <w:rFonts w:ascii="Arial" w:hAnsi="Arial" w:cs="Arial"/>
          <w:spacing w:val="4"/>
          <w:sz w:val="20"/>
          <w:szCs w:val="20"/>
        </w:rPr>
        <w:t>– jest obecnie Minister Rozwoju, Pracy i Technologii,</w:t>
      </w:r>
    </w:p>
    <w:p w:rsidR="00E02F15" w:rsidRPr="00E02F15" w:rsidRDefault="00E02F15" w:rsidP="00E02F1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E02F15">
        <w:rPr>
          <w:rFonts w:ascii="Arial" w:hAnsi="Arial" w:cs="Arial"/>
          <w:b/>
          <w:spacing w:val="4"/>
          <w:sz w:val="20"/>
          <w:szCs w:val="20"/>
        </w:rPr>
        <w:t>Minister Rozwoju, Pracy i Technologii zawiadamia, że</w:t>
      </w:r>
      <w:r w:rsidRPr="00E02F15">
        <w:rPr>
          <w:rFonts w:ascii="Arial" w:hAnsi="Arial" w:cs="Arial"/>
          <w:b/>
          <w:spacing w:val="4"/>
          <w:sz w:val="20"/>
        </w:rPr>
        <w:t>:</w:t>
      </w:r>
    </w:p>
    <w:p w:rsidR="00E02F15" w:rsidRDefault="00E02F15" w:rsidP="00E02F15">
      <w:pPr>
        <w:pStyle w:val="Akapitzlist"/>
        <w:numPr>
          <w:ilvl w:val="0"/>
          <w:numId w:val="47"/>
        </w:numPr>
        <w:spacing w:after="120" w:line="240" w:lineRule="exact"/>
        <w:ind w:left="357" w:hanging="357"/>
        <w:contextualSpacing w:val="0"/>
        <w:jc w:val="both"/>
        <w:rPr>
          <w:rFonts w:ascii="Arial" w:hAnsi="Arial" w:cs="Arial"/>
          <w:spacing w:val="4"/>
          <w:sz w:val="20"/>
        </w:rPr>
      </w:pPr>
      <w:r w:rsidRPr="00E02F15">
        <w:rPr>
          <w:rFonts w:ascii="Arial" w:hAnsi="Arial" w:cs="Arial"/>
          <w:spacing w:val="4"/>
          <w:sz w:val="20"/>
        </w:rPr>
        <w:t xml:space="preserve">na wniosek zostało wszczęte postępowanie </w:t>
      </w:r>
      <w:r w:rsidRPr="002465D0">
        <w:rPr>
          <w:rFonts w:ascii="Arial" w:hAnsi="Arial" w:cs="Arial"/>
          <w:spacing w:val="4"/>
          <w:sz w:val="20"/>
        </w:rPr>
        <w:t xml:space="preserve">w sprawie </w:t>
      </w:r>
      <w:r>
        <w:rPr>
          <w:rFonts w:ascii="Arial" w:hAnsi="Arial" w:cs="Arial"/>
          <w:spacing w:val="4"/>
          <w:sz w:val="20"/>
        </w:rPr>
        <w:t>stwierdzenia nieważności:</w:t>
      </w:r>
    </w:p>
    <w:p w:rsidR="00E02F15" w:rsidRDefault="00E02F15" w:rsidP="00E02F15">
      <w:pPr>
        <w:pStyle w:val="Akapitzlist"/>
        <w:numPr>
          <w:ilvl w:val="0"/>
          <w:numId w:val="48"/>
        </w:numPr>
        <w:spacing w:after="120" w:line="240" w:lineRule="exact"/>
        <w:contextualSpacing w:val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decyzji</w:t>
      </w:r>
      <w:r w:rsidRPr="002465D0">
        <w:rPr>
          <w:rFonts w:ascii="Arial" w:hAnsi="Arial" w:cs="Arial"/>
          <w:spacing w:val="4"/>
          <w:sz w:val="20"/>
        </w:rPr>
        <w:t xml:space="preserve"> Wojewody Małopolskiego Nr 01/2018 z dnia 26 marca 2018 r., znak: </w:t>
      </w:r>
      <w:r>
        <w:rPr>
          <w:rFonts w:ascii="Arial" w:hAnsi="Arial" w:cs="Arial"/>
          <w:spacing w:val="4"/>
          <w:sz w:val="20"/>
        </w:rPr>
        <w:br/>
      </w:r>
      <w:r w:rsidRPr="002465D0">
        <w:rPr>
          <w:rFonts w:ascii="Arial" w:hAnsi="Arial" w:cs="Arial"/>
          <w:spacing w:val="4"/>
          <w:sz w:val="20"/>
        </w:rPr>
        <w:t xml:space="preserve">WI-XI.7820.1.7.2018.MS (WI-IX.7820.1.12.2017), o zezwoleniu na realizację inwestycji drogowej pn. Budowa obwodnicy miejscowości Babice w nowym przebiegu w ciągu drogi wojewódzkiej nr 780 od km 1+176 odc. ref. 180 (km rob. 0+000) do km 0+790 odc. ref. 160 (km rob. 4+744.91) wraz z rozbudową drogi wojewódzkiej nr 780 na odcinkach: od km 1+095 odc. ref. 180 do km 0+108 odc. ref. 190 (ul. Oświęcimska) i od km 0+730 do km 0+860 odc. ref. 160 (ul. Krakowska) oraz budową i przebudową niezbędnej infrastruktury technicznej </w:t>
      </w:r>
      <w:r>
        <w:rPr>
          <w:rFonts w:ascii="Arial" w:hAnsi="Arial" w:cs="Arial"/>
          <w:spacing w:val="4"/>
          <w:sz w:val="20"/>
        </w:rPr>
        <w:br/>
      </w:r>
      <w:r w:rsidRPr="002465D0">
        <w:rPr>
          <w:rFonts w:ascii="Arial" w:hAnsi="Arial" w:cs="Arial"/>
          <w:spacing w:val="4"/>
          <w:sz w:val="20"/>
        </w:rPr>
        <w:t xml:space="preserve">w miejscowościach Wygiełzów i Babice gmina Babice oraz miejscowości </w:t>
      </w:r>
      <w:proofErr w:type="spellStart"/>
      <w:r w:rsidRPr="002465D0">
        <w:rPr>
          <w:rFonts w:ascii="Arial" w:hAnsi="Arial" w:cs="Arial"/>
          <w:spacing w:val="4"/>
          <w:sz w:val="20"/>
        </w:rPr>
        <w:t>Kwaczała</w:t>
      </w:r>
      <w:proofErr w:type="spellEnd"/>
      <w:r w:rsidRPr="002465D0">
        <w:rPr>
          <w:rFonts w:ascii="Arial" w:hAnsi="Arial" w:cs="Arial"/>
          <w:spacing w:val="4"/>
          <w:sz w:val="20"/>
        </w:rPr>
        <w:t xml:space="preserve"> gmina Alwernia, powiat chrzanowski, województwo małopolskie,</w:t>
      </w:r>
      <w:r>
        <w:rPr>
          <w:rFonts w:ascii="Arial" w:hAnsi="Arial" w:cs="Arial"/>
          <w:spacing w:val="4"/>
          <w:sz w:val="20"/>
        </w:rPr>
        <w:t xml:space="preserve"> oraz:</w:t>
      </w:r>
    </w:p>
    <w:p w:rsidR="00E02F15" w:rsidRDefault="00E02F15" w:rsidP="00E02F15">
      <w:pPr>
        <w:pStyle w:val="Akapitzlist"/>
        <w:numPr>
          <w:ilvl w:val="0"/>
          <w:numId w:val="48"/>
        </w:numPr>
        <w:spacing w:after="120" w:line="240" w:lineRule="exact"/>
        <w:contextualSpacing w:val="0"/>
        <w:jc w:val="both"/>
        <w:rPr>
          <w:rFonts w:ascii="Arial" w:hAnsi="Arial" w:cs="Arial"/>
          <w:spacing w:val="4"/>
          <w:sz w:val="20"/>
        </w:rPr>
      </w:pPr>
      <w:r w:rsidRPr="002465D0">
        <w:rPr>
          <w:rFonts w:ascii="Arial" w:hAnsi="Arial" w:cs="Arial"/>
          <w:spacing w:val="4"/>
          <w:sz w:val="20"/>
        </w:rPr>
        <w:t xml:space="preserve">decyzji Ministra Inwestycji i Rozwoju z dnia 28 lutego 2019 r., znak: </w:t>
      </w:r>
      <w:r w:rsidRPr="002465D0">
        <w:rPr>
          <w:rFonts w:ascii="Arial" w:hAnsi="Arial" w:cs="Arial"/>
          <w:spacing w:val="4"/>
          <w:sz w:val="20"/>
        </w:rPr>
        <w:br/>
        <w:t xml:space="preserve">DLI-II.4621.13.2018.MW.12, utrzymującej w mocy </w:t>
      </w:r>
      <w:r>
        <w:rPr>
          <w:rFonts w:ascii="Arial" w:hAnsi="Arial" w:cs="Arial"/>
          <w:spacing w:val="4"/>
          <w:sz w:val="20"/>
        </w:rPr>
        <w:t xml:space="preserve">ww. </w:t>
      </w:r>
      <w:r w:rsidRPr="002465D0">
        <w:rPr>
          <w:rFonts w:ascii="Arial" w:hAnsi="Arial" w:cs="Arial"/>
          <w:spacing w:val="4"/>
          <w:sz w:val="20"/>
        </w:rPr>
        <w:t>decyzję Wojewody</w:t>
      </w:r>
      <w:r w:rsidRPr="002465D0">
        <w:rPr>
          <w:rFonts w:ascii="Arial" w:hAnsi="Arial" w:cs="Arial"/>
          <w:spacing w:val="4"/>
          <w:sz w:val="20"/>
          <w:lang w:bidi="pl-PL"/>
        </w:rPr>
        <w:t xml:space="preserve"> Małopolskiego </w:t>
      </w:r>
      <w:r>
        <w:rPr>
          <w:rFonts w:ascii="Arial" w:hAnsi="Arial" w:cs="Arial"/>
          <w:spacing w:val="4"/>
          <w:sz w:val="20"/>
          <w:lang w:bidi="pl-PL"/>
        </w:rPr>
        <w:br/>
      </w:r>
      <w:r w:rsidRPr="002465D0">
        <w:rPr>
          <w:rFonts w:ascii="Arial" w:hAnsi="Arial" w:cs="Arial"/>
          <w:spacing w:val="4"/>
          <w:sz w:val="20"/>
          <w:lang w:bidi="pl-PL"/>
        </w:rPr>
        <w:t>Nr 01/2018 z dnia 26 marca 2018 r., znak: WI-XI.7820.1.7.2018.MS (WI-IX.7820.1.12.2017),</w:t>
      </w:r>
    </w:p>
    <w:p w:rsidR="00E02F15" w:rsidRDefault="00E02F15" w:rsidP="00E02F15">
      <w:pPr>
        <w:spacing w:after="120" w:line="240" w:lineRule="exact"/>
        <w:ind w:left="360"/>
        <w:jc w:val="both"/>
        <w:rPr>
          <w:rFonts w:ascii="Arial" w:hAnsi="Arial" w:cs="Arial"/>
          <w:bCs/>
          <w:spacing w:val="4"/>
          <w:sz w:val="20"/>
        </w:rPr>
      </w:pPr>
      <w:r w:rsidRPr="002465D0">
        <w:rPr>
          <w:rFonts w:ascii="Arial" w:hAnsi="Arial" w:cs="Arial"/>
          <w:bCs/>
          <w:spacing w:val="4"/>
          <w:sz w:val="20"/>
        </w:rPr>
        <w:t>w zakresie dotyczącym</w:t>
      </w:r>
      <w:r>
        <w:rPr>
          <w:rFonts w:ascii="Arial" w:hAnsi="Arial" w:cs="Arial"/>
          <w:bCs/>
          <w:spacing w:val="4"/>
          <w:sz w:val="20"/>
        </w:rPr>
        <w:t xml:space="preserve"> działki nr 4525/10, z obrębu 0006 Włosień.</w:t>
      </w:r>
    </w:p>
    <w:p w:rsidR="00E02F15" w:rsidRPr="00E02F15" w:rsidRDefault="00E02F15" w:rsidP="00E02F15">
      <w:pPr>
        <w:pStyle w:val="Akapitzlist"/>
        <w:numPr>
          <w:ilvl w:val="0"/>
          <w:numId w:val="47"/>
        </w:numPr>
        <w:spacing w:after="120" w:line="240" w:lineRule="exact"/>
        <w:ind w:left="357" w:hanging="357"/>
        <w:contextualSpacing w:val="0"/>
        <w:jc w:val="both"/>
        <w:rPr>
          <w:rFonts w:ascii="Arial" w:hAnsi="Arial" w:cs="Arial"/>
          <w:spacing w:val="4"/>
          <w:sz w:val="20"/>
        </w:rPr>
      </w:pPr>
      <w:r w:rsidRPr="00E02F15">
        <w:rPr>
          <w:rFonts w:ascii="Arial" w:hAnsi="Arial" w:cs="Arial"/>
          <w:spacing w:val="4"/>
          <w:sz w:val="20"/>
        </w:rPr>
        <w:t xml:space="preserve">na wniosek zostało wszczęte postępowanie </w:t>
      </w:r>
      <w:r w:rsidRPr="004926F4">
        <w:rPr>
          <w:rFonts w:ascii="Arial" w:hAnsi="Arial" w:cs="Arial"/>
          <w:spacing w:val="4"/>
          <w:sz w:val="20"/>
        </w:rPr>
        <w:t xml:space="preserve">w sprawie </w:t>
      </w:r>
      <w:r>
        <w:rPr>
          <w:rFonts w:ascii="Arial" w:hAnsi="Arial" w:cs="Arial"/>
          <w:spacing w:val="4"/>
          <w:sz w:val="20"/>
        </w:rPr>
        <w:t xml:space="preserve">zmiany ww. </w:t>
      </w:r>
      <w:r w:rsidRPr="004926F4">
        <w:rPr>
          <w:rFonts w:ascii="Arial" w:hAnsi="Arial" w:cs="Arial"/>
          <w:spacing w:val="4"/>
          <w:sz w:val="20"/>
        </w:rPr>
        <w:t xml:space="preserve">decyzji Ministra Inwestycji </w:t>
      </w:r>
      <w:r w:rsidR="006D5EB2">
        <w:rPr>
          <w:rFonts w:ascii="Arial" w:hAnsi="Arial" w:cs="Arial"/>
          <w:spacing w:val="4"/>
          <w:sz w:val="20"/>
        </w:rPr>
        <w:br/>
      </w:r>
      <w:r w:rsidRPr="004926F4">
        <w:rPr>
          <w:rFonts w:ascii="Arial" w:hAnsi="Arial" w:cs="Arial"/>
          <w:spacing w:val="4"/>
          <w:sz w:val="20"/>
        </w:rPr>
        <w:t xml:space="preserve">i Rozwoju z dnia 28 lutego 2019 r., znak: DLI-II.4621.13.2018.MW.12, utrzymującej w mocy </w:t>
      </w:r>
      <w:r w:rsidR="006D5EB2">
        <w:rPr>
          <w:rFonts w:ascii="Arial" w:hAnsi="Arial" w:cs="Arial"/>
          <w:spacing w:val="4"/>
          <w:sz w:val="20"/>
        </w:rPr>
        <w:br/>
      </w:r>
      <w:r w:rsidRPr="004926F4">
        <w:rPr>
          <w:rFonts w:ascii="Arial" w:hAnsi="Arial" w:cs="Arial"/>
          <w:spacing w:val="4"/>
          <w:sz w:val="20"/>
        </w:rPr>
        <w:t xml:space="preserve">ww. decyzję Wojewody Małopolskiego Nr 01/2018 z dnia 26 marca 2018 r., znak: </w:t>
      </w:r>
      <w:r w:rsidR="006D5EB2">
        <w:rPr>
          <w:rFonts w:ascii="Arial" w:hAnsi="Arial" w:cs="Arial"/>
          <w:spacing w:val="4"/>
          <w:sz w:val="20"/>
        </w:rPr>
        <w:br/>
      </w:r>
      <w:r w:rsidRPr="00E02F15">
        <w:rPr>
          <w:rFonts w:ascii="Arial" w:hAnsi="Arial" w:cs="Arial"/>
          <w:spacing w:val="4"/>
          <w:sz w:val="20"/>
        </w:rPr>
        <w:t>WI-XI.7820.1.7.2018.MS (WI-IX.7820.1.12.2017) - w zakresie dotyczącym ww. działki nr</w:t>
      </w:r>
      <w:r>
        <w:rPr>
          <w:rFonts w:ascii="Arial" w:hAnsi="Arial" w:cs="Arial"/>
          <w:spacing w:val="4"/>
          <w:sz w:val="20"/>
        </w:rPr>
        <w:t xml:space="preserve"> 4525/10</w:t>
      </w:r>
      <w:r w:rsidRPr="00E02F15">
        <w:rPr>
          <w:rFonts w:ascii="Arial" w:hAnsi="Arial" w:cs="Arial"/>
          <w:spacing w:val="4"/>
          <w:sz w:val="20"/>
        </w:rPr>
        <w:t>,</w:t>
      </w:r>
    </w:p>
    <w:p w:rsidR="00E02F15" w:rsidRDefault="00E02F15" w:rsidP="00E02F15">
      <w:pPr>
        <w:pStyle w:val="Akapitzlist"/>
        <w:numPr>
          <w:ilvl w:val="0"/>
          <w:numId w:val="47"/>
        </w:numPr>
        <w:spacing w:after="240" w:line="240" w:lineRule="exact"/>
        <w:ind w:left="357" w:hanging="357"/>
        <w:contextualSpacing w:val="0"/>
        <w:jc w:val="both"/>
        <w:rPr>
          <w:rFonts w:ascii="Arial" w:hAnsi="Arial" w:cs="Arial"/>
          <w:spacing w:val="4"/>
          <w:sz w:val="20"/>
        </w:rPr>
      </w:pPr>
      <w:r w:rsidRPr="00E02F15">
        <w:rPr>
          <w:rFonts w:ascii="Arial" w:hAnsi="Arial" w:cs="Arial"/>
          <w:spacing w:val="4"/>
          <w:sz w:val="20"/>
        </w:rPr>
        <w:t>wydał postanowienie o zawieszeniu</w:t>
      </w:r>
      <w:r>
        <w:rPr>
          <w:rFonts w:ascii="Arial" w:hAnsi="Arial" w:cs="Arial"/>
          <w:spacing w:val="4"/>
          <w:sz w:val="20"/>
        </w:rPr>
        <w:t xml:space="preserve"> z urzędu postępowania </w:t>
      </w:r>
      <w:r w:rsidRPr="00E02F15">
        <w:rPr>
          <w:rFonts w:ascii="Arial" w:hAnsi="Arial" w:cs="Arial"/>
          <w:spacing w:val="4"/>
          <w:sz w:val="20"/>
        </w:rPr>
        <w:t xml:space="preserve">w sprawie zmiany </w:t>
      </w:r>
      <w:r>
        <w:rPr>
          <w:rFonts w:ascii="Arial" w:hAnsi="Arial" w:cs="Arial"/>
          <w:spacing w:val="4"/>
          <w:sz w:val="20"/>
        </w:rPr>
        <w:t xml:space="preserve">ww. </w:t>
      </w:r>
      <w:r w:rsidRPr="00E02F15">
        <w:rPr>
          <w:rFonts w:ascii="Arial" w:hAnsi="Arial" w:cs="Arial"/>
          <w:spacing w:val="4"/>
          <w:sz w:val="20"/>
        </w:rPr>
        <w:t>decyzji Ministra Inwestycji i Rozwoju z dnia 28 lutego 2019 r., z</w:t>
      </w:r>
      <w:r>
        <w:rPr>
          <w:rFonts w:ascii="Arial" w:hAnsi="Arial" w:cs="Arial"/>
          <w:spacing w:val="4"/>
          <w:sz w:val="20"/>
        </w:rPr>
        <w:t>nak: DLI-II.4621.13.2018.MW.12</w:t>
      </w:r>
      <w:r w:rsidRPr="00E02F15">
        <w:rPr>
          <w:rFonts w:ascii="Arial" w:hAnsi="Arial" w:cs="Arial"/>
          <w:spacing w:val="4"/>
          <w:sz w:val="20"/>
        </w:rPr>
        <w:t xml:space="preserve">, w zakresie dotyczącym </w:t>
      </w:r>
      <w:r>
        <w:rPr>
          <w:rFonts w:ascii="Arial" w:hAnsi="Arial" w:cs="Arial"/>
          <w:spacing w:val="4"/>
          <w:sz w:val="20"/>
        </w:rPr>
        <w:t xml:space="preserve">ww. </w:t>
      </w:r>
      <w:r w:rsidRPr="00E02F15">
        <w:rPr>
          <w:rFonts w:ascii="Arial" w:hAnsi="Arial" w:cs="Arial"/>
          <w:spacing w:val="4"/>
          <w:sz w:val="20"/>
        </w:rPr>
        <w:t>działki</w:t>
      </w:r>
      <w:r>
        <w:rPr>
          <w:rFonts w:ascii="Arial" w:hAnsi="Arial" w:cs="Arial"/>
          <w:spacing w:val="4"/>
          <w:sz w:val="20"/>
        </w:rPr>
        <w:t xml:space="preserve"> nr 4525/10 </w:t>
      </w:r>
      <w:r w:rsidRPr="00E02F15">
        <w:rPr>
          <w:rFonts w:ascii="Arial" w:hAnsi="Arial" w:cs="Arial"/>
          <w:spacing w:val="4"/>
          <w:sz w:val="20"/>
        </w:rPr>
        <w:t xml:space="preserve">– do czasu ostatecznego zakończenia postępowania w sprawie stwierdzenia nieważności ww. decyzji Wojewody Małopolskiego Nr 01/2018 z dnia 26 marca 2018 r. i ww. decyzji Ministra Inwestycji i Rozwoju z dnia 28 lutego 2019 r. - w zakresie dotyczącym </w:t>
      </w:r>
      <w:r w:rsidR="006D5EB2">
        <w:rPr>
          <w:rFonts w:ascii="Arial" w:hAnsi="Arial" w:cs="Arial"/>
          <w:spacing w:val="4"/>
          <w:sz w:val="20"/>
        </w:rPr>
        <w:br/>
      </w:r>
      <w:r w:rsidRPr="00E02F15">
        <w:rPr>
          <w:rFonts w:ascii="Arial" w:hAnsi="Arial" w:cs="Arial"/>
          <w:spacing w:val="4"/>
          <w:sz w:val="20"/>
        </w:rPr>
        <w:t>ww. działki nr</w:t>
      </w:r>
      <w:r w:rsidR="00686D00">
        <w:rPr>
          <w:rFonts w:ascii="Arial" w:hAnsi="Arial" w:cs="Arial"/>
          <w:spacing w:val="4"/>
          <w:sz w:val="20"/>
        </w:rPr>
        <w:t xml:space="preserve"> 4525/10</w:t>
      </w:r>
      <w:r w:rsidRPr="00E02F15">
        <w:rPr>
          <w:rFonts w:ascii="Arial" w:hAnsi="Arial" w:cs="Arial"/>
          <w:spacing w:val="4"/>
          <w:sz w:val="20"/>
        </w:rPr>
        <w:t>.</w:t>
      </w:r>
    </w:p>
    <w:p w:rsidR="00E02F15" w:rsidRDefault="00221BF7" w:rsidP="00E02F15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D9F78" wp14:editId="398BA745">
                <wp:simplePos x="0" y="0"/>
                <wp:positionH relativeFrom="column">
                  <wp:posOffset>3409950</wp:posOffset>
                </wp:positionH>
                <wp:positionV relativeFrom="paragraph">
                  <wp:posOffset>645795</wp:posOffset>
                </wp:positionV>
                <wp:extent cx="3092450" cy="105664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BF7" w:rsidRPr="006529A0" w:rsidRDefault="00221BF7" w:rsidP="00221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 xml:space="preserve">       </w:t>
                            </w: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MINISTER ROZWOJU, PRACY I TECHNOLOGII</w:t>
                            </w:r>
                          </w:p>
                          <w:p w:rsidR="00221BF7" w:rsidRPr="006529A0" w:rsidRDefault="00221BF7" w:rsidP="00221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 xml:space="preserve">                </w:t>
                            </w: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z up.</w:t>
                            </w:r>
                          </w:p>
                          <w:p w:rsidR="00221BF7" w:rsidRPr="006529A0" w:rsidRDefault="00221BF7" w:rsidP="00221B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</w:p>
                          <w:p w:rsidR="00221BF7" w:rsidRPr="006529A0" w:rsidRDefault="00221BF7" w:rsidP="00221B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Magdalena Słysz</w:t>
                            </w:r>
                          </w:p>
                          <w:p w:rsidR="00221BF7" w:rsidRPr="006529A0" w:rsidRDefault="00221BF7" w:rsidP="00221B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Dyrektor</w:t>
                            </w:r>
                          </w:p>
                          <w:p w:rsidR="00221BF7" w:rsidRPr="006529A0" w:rsidRDefault="00221BF7" w:rsidP="00221BF7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</w:pP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  <w:t>Departamentu Lokalizacji Inwestycji</w:t>
                            </w:r>
                          </w:p>
                          <w:p w:rsidR="00221BF7" w:rsidRPr="006529A0" w:rsidRDefault="00221BF7" w:rsidP="00221BF7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8.5pt;margin-top:50.85pt;width:243.5pt;height:8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" stroked="f">
                <v:textbox>
                  <w:txbxContent>
                    <w:p w:rsidR="00221BF7" w:rsidRPr="006529A0" w:rsidRDefault="00221BF7" w:rsidP="00221BF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</w:rPr>
                        <w:t xml:space="preserve">       </w:t>
                      </w: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</w:rPr>
                        <w:t>MINISTER ROZWOJU, PRACY I TECHNOLOGII</w:t>
                      </w:r>
                    </w:p>
                    <w:p w:rsidR="00221BF7" w:rsidRPr="006529A0" w:rsidRDefault="00221BF7" w:rsidP="00221BF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</w:rPr>
                        <w:t xml:space="preserve">                </w:t>
                      </w: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</w:rPr>
                        <w:t>z up.</w:t>
                      </w:r>
                    </w:p>
                    <w:p w:rsidR="00221BF7" w:rsidRPr="006529A0" w:rsidRDefault="00221BF7" w:rsidP="00221BF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</w:p>
                    <w:p w:rsidR="00221BF7" w:rsidRPr="006529A0" w:rsidRDefault="00221BF7" w:rsidP="00221BF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</w:rPr>
                        <w:t>Magdalena Słysz</w:t>
                      </w:r>
                    </w:p>
                    <w:p w:rsidR="00221BF7" w:rsidRPr="006529A0" w:rsidRDefault="00221BF7" w:rsidP="00221BF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</w:rPr>
                        <w:t>Dyrektor</w:t>
                      </w:r>
                    </w:p>
                    <w:p w:rsidR="00221BF7" w:rsidRPr="006529A0" w:rsidRDefault="00221BF7" w:rsidP="00221BF7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</w:pP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  <w:t>Departamentu Lokalizacji Inwestycji</w:t>
                      </w:r>
                    </w:p>
                    <w:p w:rsidR="00221BF7" w:rsidRPr="006529A0" w:rsidRDefault="00221BF7" w:rsidP="00221BF7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  <w:t>/podpisano kwalifikowanym podpisem elektronicznym/</w:t>
                      </w:r>
                    </w:p>
                  </w:txbxContent>
                </v:textbox>
              </v:shape>
            </w:pict>
          </mc:Fallback>
        </mc:AlternateContent>
      </w:r>
      <w:r w:rsidR="00E02F15" w:rsidRPr="00E02F15">
        <w:rPr>
          <w:rFonts w:ascii="Arial" w:hAnsi="Arial" w:cs="Arial"/>
          <w:bCs/>
          <w:spacing w:val="4"/>
          <w:sz w:val="20"/>
        </w:rPr>
        <w:t>Strony w sprawie mogą zapoznać się z treścią postanowienia oraz aktami sprawy w Ministerstwie Rozwoju, Pracy i Technologii</w:t>
      </w:r>
      <w:r w:rsidR="00B373D9">
        <w:rPr>
          <w:rFonts w:ascii="Arial" w:hAnsi="Arial" w:cs="Arial"/>
          <w:bCs/>
          <w:spacing w:val="4"/>
          <w:sz w:val="20"/>
        </w:rPr>
        <w:t xml:space="preserve"> w Warszawie</w:t>
      </w:r>
      <w:r w:rsidR="00E02F15" w:rsidRPr="00E02F15">
        <w:rPr>
          <w:rFonts w:ascii="Arial" w:hAnsi="Arial" w:cs="Arial"/>
          <w:bCs/>
          <w:spacing w:val="4"/>
          <w:sz w:val="20"/>
        </w:rPr>
        <w:t xml:space="preserve">, ul. Chałubińskiego 4/6, we </w:t>
      </w:r>
      <w:r w:rsidR="00B373D9">
        <w:rPr>
          <w:rFonts w:ascii="Arial" w:hAnsi="Arial" w:cs="Arial"/>
          <w:bCs/>
          <w:iCs/>
          <w:spacing w:val="4"/>
          <w:sz w:val="20"/>
        </w:rPr>
        <w:t xml:space="preserve">wtorki, czwartki i piątki, </w:t>
      </w:r>
      <w:r w:rsidR="00B373D9">
        <w:rPr>
          <w:rFonts w:ascii="Arial" w:hAnsi="Arial" w:cs="Arial"/>
          <w:bCs/>
          <w:iCs/>
          <w:spacing w:val="4"/>
          <w:sz w:val="20"/>
        </w:rPr>
        <w:br/>
      </w:r>
      <w:r w:rsidR="00E02F15" w:rsidRPr="00E02F15">
        <w:rPr>
          <w:rFonts w:ascii="Arial" w:hAnsi="Arial" w:cs="Arial"/>
          <w:bCs/>
          <w:iCs/>
          <w:spacing w:val="4"/>
          <w:sz w:val="20"/>
        </w:rPr>
        <w:t xml:space="preserve">w godzinach od 9:00 do 15:30, </w:t>
      </w:r>
      <w:r w:rsidR="00E02F15" w:rsidRPr="00E02F15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 w:rsidR="00E02F15" w:rsidRPr="00E02F15">
        <w:rPr>
          <w:rFonts w:ascii="Arial" w:hAnsi="Arial" w:cs="Arial"/>
          <w:bCs/>
          <w:spacing w:val="4"/>
          <w:sz w:val="20"/>
        </w:rPr>
        <w:t>,</w:t>
      </w:r>
      <w:r w:rsidR="00E02F15" w:rsidRPr="00E02F15">
        <w:rPr>
          <w:rFonts w:ascii="Arial" w:hAnsi="Arial" w:cs="Arial"/>
          <w:spacing w:val="4"/>
          <w:sz w:val="20"/>
        </w:rPr>
        <w:t xml:space="preserve"> </w:t>
      </w:r>
      <w:r w:rsidR="00E02F15" w:rsidRPr="00E02F15">
        <w:rPr>
          <w:rFonts w:ascii="Arial" w:hAnsi="Arial" w:cs="Arial"/>
          <w:bCs/>
          <w:spacing w:val="4"/>
          <w:sz w:val="20"/>
        </w:rPr>
        <w:t xml:space="preserve">jak również z treścią postanowienia </w:t>
      </w:r>
      <w:r w:rsidR="00E02F15" w:rsidRPr="00E02F15">
        <w:rPr>
          <w:rFonts w:ascii="Arial" w:hAnsi="Arial" w:cs="Arial"/>
          <w:spacing w:val="4"/>
          <w:sz w:val="20"/>
        </w:rPr>
        <w:t>–</w:t>
      </w:r>
      <w:r w:rsidR="00E02F15" w:rsidRPr="00E02F15">
        <w:rPr>
          <w:rFonts w:ascii="Arial" w:hAnsi="Arial" w:cs="Arial"/>
          <w:bCs/>
          <w:spacing w:val="4"/>
          <w:sz w:val="20"/>
        </w:rPr>
        <w:t xml:space="preserve"> w urzędzie gminy właściwym ze względu </w:t>
      </w:r>
      <w:r w:rsidR="006D5EB2">
        <w:rPr>
          <w:rFonts w:ascii="Arial" w:hAnsi="Arial" w:cs="Arial"/>
          <w:bCs/>
          <w:spacing w:val="4"/>
          <w:sz w:val="20"/>
        </w:rPr>
        <w:br/>
      </w:r>
      <w:r w:rsidR="00E02F15" w:rsidRPr="00E02F15">
        <w:rPr>
          <w:rFonts w:ascii="Arial" w:hAnsi="Arial" w:cs="Arial"/>
          <w:bCs/>
          <w:spacing w:val="4"/>
          <w:sz w:val="20"/>
        </w:rPr>
        <w:t>na przebieg drogi, tj.</w:t>
      </w:r>
      <w:r w:rsidR="00E02F15" w:rsidRPr="00E02F15">
        <w:rPr>
          <w:rFonts w:ascii="Arial" w:hAnsi="Arial" w:cs="Arial"/>
          <w:spacing w:val="4"/>
          <w:sz w:val="20"/>
        </w:rPr>
        <w:t xml:space="preserve"> Urzędzie</w:t>
      </w:r>
      <w:r w:rsidR="00E02F15">
        <w:rPr>
          <w:rFonts w:ascii="Arial" w:hAnsi="Arial" w:cs="Arial"/>
          <w:spacing w:val="4"/>
          <w:sz w:val="20"/>
        </w:rPr>
        <w:t xml:space="preserve"> Gminy </w:t>
      </w:r>
      <w:r w:rsidR="00E02F15" w:rsidRPr="00E02F15">
        <w:rPr>
          <w:rFonts w:ascii="Arial" w:hAnsi="Arial" w:cs="Arial"/>
          <w:spacing w:val="4"/>
          <w:sz w:val="20"/>
        </w:rPr>
        <w:t>Babice</w:t>
      </w:r>
      <w:r w:rsidR="00E02F15">
        <w:rPr>
          <w:rFonts w:ascii="Arial" w:hAnsi="Arial" w:cs="Arial"/>
          <w:spacing w:val="4"/>
          <w:sz w:val="20"/>
        </w:rPr>
        <w:t>.</w:t>
      </w:r>
    </w:p>
    <w:p w:rsidR="004C5730" w:rsidRPr="00567B13" w:rsidRDefault="004C5730" w:rsidP="00DB627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>Data publikacji obwieszczenia</w:t>
      </w:r>
      <w:r w:rsidR="00221BF7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: 27 </w:t>
      </w:r>
      <w:r w:rsidR="00D23CFE">
        <w:rPr>
          <w:rFonts w:ascii="Arial" w:hAnsi="Arial" w:cs="Arial"/>
          <w:color w:val="000000"/>
          <w:spacing w:val="4"/>
          <w:sz w:val="20"/>
          <w:szCs w:val="20"/>
          <w:u w:val="single"/>
        </w:rPr>
        <w:t>lipca</w:t>
      </w:r>
      <w:r w:rsidR="00F45586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202</w:t>
      </w:r>
      <w:bookmarkStart w:id="0" w:name="_GoBack"/>
      <w:bookmarkEnd w:id="0"/>
      <w:r w:rsidR="00F45586">
        <w:rPr>
          <w:rFonts w:ascii="Arial" w:hAnsi="Arial" w:cs="Arial"/>
          <w:color w:val="000000"/>
          <w:spacing w:val="4"/>
          <w:sz w:val="20"/>
          <w:szCs w:val="20"/>
          <w:u w:val="single"/>
        </w:rPr>
        <w:t>1</w:t>
      </w:r>
      <w:r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r.</w:t>
      </w:r>
      <w:r w:rsidR="00221BF7" w:rsidRPr="00221BF7">
        <w:rPr>
          <w:noProof/>
        </w:rPr>
        <w:t xml:space="preserve"> </w:t>
      </w:r>
    </w:p>
    <w:p w:rsidR="00567B13" w:rsidRPr="00E02F15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  <w:r w:rsidR="00234BFD" w:rsidRPr="00234BFD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</w:p>
    <w:p w:rsidR="009456B5" w:rsidRDefault="009456B5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E02F15" w:rsidRDefault="00E02F15" w:rsidP="006D5EB2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, Pracy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E02F15" w:rsidRPr="00E02F15">
        <w:rPr>
          <w:rFonts w:ascii="Arial" w:hAnsi="Arial" w:cs="Arial"/>
          <w:color w:val="000000"/>
          <w:sz w:val="20"/>
          <w:szCs w:val="20"/>
          <w:lang w:eastAsia="en-GB"/>
        </w:rPr>
        <w:t>DLI-II.7621.68.2020.ML.5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F45586" w:rsidRPr="005C3A59" w:rsidRDefault="00F45586" w:rsidP="00F45586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45586" w:rsidRPr="005C3A59" w:rsidRDefault="00F45586" w:rsidP="00F45586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 xml:space="preserve">Administratorem Pani/Pana danych osobowych jest Minister Rozwoju, Pracy 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hyperlink r:id="rId9" w:history="1">
        <w:r w:rsidRPr="005C3A59">
          <w:rPr>
            <w:rFonts w:ascii="Arial" w:hAnsi="Arial" w:cs="Arial"/>
            <w:sz w:val="20"/>
            <w:szCs w:val="20"/>
          </w:rPr>
          <w:t>kancelaria@mr.gov.pl</w:t>
        </w:r>
      </w:hyperlink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, Pracy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, Pracy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hyperlink r:id="rId10" w:history="1">
        <w:r w:rsidRPr="005C3A59">
          <w:rPr>
            <w:rFonts w:ascii="Arial" w:hAnsi="Arial" w:cs="Arial"/>
            <w:sz w:val="20"/>
            <w:szCs w:val="20"/>
          </w:rPr>
          <w:t>iod@mr.gov.pl</w:t>
        </w:r>
      </w:hyperlink>
      <w:r w:rsidRPr="005C3A59">
        <w:rPr>
          <w:rFonts w:ascii="Arial" w:hAnsi="Arial" w:cs="Arial"/>
          <w:sz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r w:rsidR="00D23CF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.j.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z. U. z 202</w:t>
      </w:r>
      <w:r w:rsidR="00D23CF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 r. poz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  <w:r w:rsidR="00D23CF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</w:t>
      </w:r>
      <w:r w:rsidR="00D23CF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5C3A59">
        <w:rPr>
          <w:rFonts w:ascii="Arial" w:hAnsi="Arial" w:cs="Arial"/>
          <w:spacing w:val="4"/>
          <w:sz w:val="20"/>
        </w:rPr>
        <w:t xml:space="preserve">z dnia 10 kwietnia 2003 r. o szczególnych zasadach przygotowania </w:t>
      </w:r>
      <w:r w:rsidR="00D23CFE">
        <w:rPr>
          <w:rFonts w:ascii="Arial" w:hAnsi="Arial" w:cs="Arial"/>
          <w:spacing w:val="4"/>
          <w:sz w:val="20"/>
        </w:rPr>
        <w:br/>
      </w:r>
      <w:r w:rsidRPr="005C3A59">
        <w:rPr>
          <w:rFonts w:ascii="Arial" w:hAnsi="Arial" w:cs="Arial"/>
          <w:spacing w:val="4"/>
          <w:sz w:val="20"/>
        </w:rPr>
        <w:t>i realizacji inwestycji w zakresie dróg publicznych (</w:t>
      </w:r>
      <w:r w:rsidR="00D23CFE">
        <w:rPr>
          <w:rFonts w:ascii="Arial" w:hAnsi="Arial" w:cs="Arial"/>
          <w:spacing w:val="4"/>
          <w:sz w:val="20"/>
          <w:szCs w:val="20"/>
        </w:rPr>
        <w:t xml:space="preserve">Dz. U. z 2020 r. poz. 1363, </w:t>
      </w:r>
      <w:r w:rsidRPr="005C3A59">
        <w:rPr>
          <w:rFonts w:ascii="Arial" w:hAnsi="Arial" w:cs="Arial"/>
          <w:spacing w:val="4"/>
          <w:sz w:val="20"/>
          <w:szCs w:val="20"/>
        </w:rPr>
        <w:t>z późn. zm.</w:t>
      </w:r>
      <w:r w:rsidRPr="005C3A59">
        <w:rPr>
          <w:rFonts w:ascii="Arial" w:hAnsi="Arial" w:cs="Arial"/>
          <w:spacing w:val="4"/>
          <w:sz w:val="20"/>
        </w:rPr>
        <w:t>)</w:t>
      </w:r>
      <w:r w:rsidRPr="005C3A59">
        <w:rPr>
          <w:rFonts w:ascii="Arial" w:hAnsi="Arial" w:cs="Arial"/>
          <w:spacing w:val="4"/>
          <w:sz w:val="20"/>
          <w:szCs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5C3A59">
        <w:rPr>
          <w:rFonts w:ascii="Arial" w:hAnsi="Arial" w:cs="Arial"/>
          <w:sz w:val="20"/>
          <w:szCs w:val="20"/>
        </w:rPr>
        <w:t>Rozwoju, Pracy 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, Pracy 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>z późn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E30CCB" w:rsidRPr="00F45586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inisterstwie Rozwoju, Pracy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F45586" w:rsidSect="00AA4C7E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12" w:rsidRDefault="00667112">
      <w:r>
        <w:separator/>
      </w:r>
    </w:p>
  </w:endnote>
  <w:endnote w:type="continuationSeparator" w:id="0">
    <w:p w:rsidR="00667112" w:rsidRDefault="0066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12" w:rsidRDefault="00667112">
      <w:r>
        <w:separator/>
      </w:r>
    </w:p>
  </w:footnote>
  <w:footnote w:type="continuationSeparator" w:id="0">
    <w:p w:rsidR="00667112" w:rsidRDefault="0066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2A86"/>
    <w:multiLevelType w:val="hybridMultilevel"/>
    <w:tmpl w:val="C5E21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5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466E0C"/>
    <w:multiLevelType w:val="hybridMultilevel"/>
    <w:tmpl w:val="478E90A2"/>
    <w:lvl w:ilvl="0" w:tplc="0AA0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21"/>
  </w:num>
  <w:num w:numId="8">
    <w:abstractNumId w:val="41"/>
  </w:num>
  <w:num w:numId="9">
    <w:abstractNumId w:val="32"/>
  </w:num>
  <w:num w:numId="10">
    <w:abstractNumId w:val="42"/>
  </w:num>
  <w:num w:numId="11">
    <w:abstractNumId w:val="39"/>
  </w:num>
  <w:num w:numId="12">
    <w:abstractNumId w:val="37"/>
  </w:num>
  <w:num w:numId="13">
    <w:abstractNumId w:val="34"/>
  </w:num>
  <w:num w:numId="14">
    <w:abstractNumId w:val="9"/>
  </w:num>
  <w:num w:numId="15">
    <w:abstractNumId w:val="15"/>
  </w:num>
  <w:num w:numId="16">
    <w:abstractNumId w:val="5"/>
  </w:num>
  <w:num w:numId="17">
    <w:abstractNumId w:val="4"/>
  </w:num>
  <w:num w:numId="18">
    <w:abstractNumId w:val="18"/>
  </w:num>
  <w:num w:numId="19">
    <w:abstractNumId w:val="40"/>
  </w:num>
  <w:num w:numId="20">
    <w:abstractNumId w:val="12"/>
  </w:num>
  <w:num w:numId="21">
    <w:abstractNumId w:val="6"/>
  </w:num>
  <w:num w:numId="22">
    <w:abstractNumId w:val="43"/>
  </w:num>
  <w:num w:numId="23">
    <w:abstractNumId w:val="26"/>
  </w:num>
  <w:num w:numId="24">
    <w:abstractNumId w:val="14"/>
  </w:num>
  <w:num w:numId="25">
    <w:abstractNumId w:val="31"/>
  </w:num>
  <w:num w:numId="26">
    <w:abstractNumId w:val="28"/>
  </w:num>
  <w:num w:numId="27">
    <w:abstractNumId w:val="19"/>
  </w:num>
  <w:num w:numId="28">
    <w:abstractNumId w:val="16"/>
  </w:num>
  <w:num w:numId="29">
    <w:abstractNumId w:val="27"/>
  </w:num>
  <w:num w:numId="30">
    <w:abstractNumId w:val="3"/>
  </w:num>
  <w:num w:numId="31">
    <w:abstractNumId w:val="0"/>
  </w:num>
  <w:num w:numId="32">
    <w:abstractNumId w:val="22"/>
  </w:num>
  <w:num w:numId="33">
    <w:abstractNumId w:val="3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6"/>
  </w:num>
  <w:num w:numId="37">
    <w:abstractNumId w:val="30"/>
  </w:num>
  <w:num w:numId="38">
    <w:abstractNumId w:val="23"/>
  </w:num>
  <w:num w:numId="39">
    <w:abstractNumId w:val="11"/>
  </w:num>
  <w:num w:numId="40">
    <w:abstractNumId w:val="25"/>
  </w:num>
  <w:num w:numId="41">
    <w:abstractNumId w:val="44"/>
  </w:num>
  <w:num w:numId="42">
    <w:abstractNumId w:val="33"/>
  </w:num>
  <w:num w:numId="43">
    <w:abstractNumId w:val="24"/>
  </w:num>
  <w:num w:numId="44">
    <w:abstractNumId w:val="35"/>
  </w:num>
  <w:num w:numId="45">
    <w:abstractNumId w:val="20"/>
  </w:num>
  <w:num w:numId="46">
    <w:abstractNumId w:val="29"/>
  </w:num>
  <w:num w:numId="47">
    <w:abstractNumId w:val="2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5293"/>
    <w:rsid w:val="000636A4"/>
    <w:rsid w:val="000656B4"/>
    <w:rsid w:val="000933A0"/>
    <w:rsid w:val="00093895"/>
    <w:rsid w:val="00093F26"/>
    <w:rsid w:val="00096198"/>
    <w:rsid w:val="000A0EA3"/>
    <w:rsid w:val="000A1717"/>
    <w:rsid w:val="000A2951"/>
    <w:rsid w:val="000A3DC1"/>
    <w:rsid w:val="000A3F22"/>
    <w:rsid w:val="000A6B97"/>
    <w:rsid w:val="000B7D14"/>
    <w:rsid w:val="000C3219"/>
    <w:rsid w:val="000C5BE4"/>
    <w:rsid w:val="000C5C02"/>
    <w:rsid w:val="000E16AB"/>
    <w:rsid w:val="000E5899"/>
    <w:rsid w:val="000F4060"/>
    <w:rsid w:val="000F43E0"/>
    <w:rsid w:val="00114722"/>
    <w:rsid w:val="00116A03"/>
    <w:rsid w:val="00121B53"/>
    <w:rsid w:val="0012281F"/>
    <w:rsid w:val="0013523D"/>
    <w:rsid w:val="0013731C"/>
    <w:rsid w:val="00155A9B"/>
    <w:rsid w:val="001569A5"/>
    <w:rsid w:val="0016035B"/>
    <w:rsid w:val="001644E1"/>
    <w:rsid w:val="00185867"/>
    <w:rsid w:val="001A4A38"/>
    <w:rsid w:val="001A5DC6"/>
    <w:rsid w:val="001B3FB8"/>
    <w:rsid w:val="001C1E0C"/>
    <w:rsid w:val="001C752F"/>
    <w:rsid w:val="001D0FF2"/>
    <w:rsid w:val="001D463F"/>
    <w:rsid w:val="001D46D5"/>
    <w:rsid w:val="001F002E"/>
    <w:rsid w:val="001F398F"/>
    <w:rsid w:val="002028B7"/>
    <w:rsid w:val="00204ECD"/>
    <w:rsid w:val="00206149"/>
    <w:rsid w:val="00213407"/>
    <w:rsid w:val="002166CC"/>
    <w:rsid w:val="00216D2C"/>
    <w:rsid w:val="00221BF7"/>
    <w:rsid w:val="002220D9"/>
    <w:rsid w:val="00227D2C"/>
    <w:rsid w:val="00233029"/>
    <w:rsid w:val="00234BFD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F1BE4"/>
    <w:rsid w:val="002F2581"/>
    <w:rsid w:val="002F3581"/>
    <w:rsid w:val="002F3737"/>
    <w:rsid w:val="00300D11"/>
    <w:rsid w:val="00310F43"/>
    <w:rsid w:val="00311886"/>
    <w:rsid w:val="00314686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13329"/>
    <w:rsid w:val="00427951"/>
    <w:rsid w:val="004311AE"/>
    <w:rsid w:val="004412DB"/>
    <w:rsid w:val="004451E9"/>
    <w:rsid w:val="00445EDB"/>
    <w:rsid w:val="00446636"/>
    <w:rsid w:val="0046133A"/>
    <w:rsid w:val="0046149A"/>
    <w:rsid w:val="004726F0"/>
    <w:rsid w:val="00472B76"/>
    <w:rsid w:val="004731B7"/>
    <w:rsid w:val="004746CB"/>
    <w:rsid w:val="004942EB"/>
    <w:rsid w:val="004A4E7C"/>
    <w:rsid w:val="004A570B"/>
    <w:rsid w:val="004B5D0A"/>
    <w:rsid w:val="004C1EC7"/>
    <w:rsid w:val="004C5730"/>
    <w:rsid w:val="004D0CDC"/>
    <w:rsid w:val="004D3417"/>
    <w:rsid w:val="004D4FC8"/>
    <w:rsid w:val="004E43F1"/>
    <w:rsid w:val="00500387"/>
    <w:rsid w:val="005020D6"/>
    <w:rsid w:val="00506697"/>
    <w:rsid w:val="00507257"/>
    <w:rsid w:val="00530ACD"/>
    <w:rsid w:val="005427AD"/>
    <w:rsid w:val="00543BDC"/>
    <w:rsid w:val="00567B13"/>
    <w:rsid w:val="005745E6"/>
    <w:rsid w:val="00576F53"/>
    <w:rsid w:val="005775A0"/>
    <w:rsid w:val="005852E5"/>
    <w:rsid w:val="00590FA6"/>
    <w:rsid w:val="00594E9E"/>
    <w:rsid w:val="005A5D7D"/>
    <w:rsid w:val="005A7019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4DA0"/>
    <w:rsid w:val="00633854"/>
    <w:rsid w:val="00634FB6"/>
    <w:rsid w:val="00636677"/>
    <w:rsid w:val="006374F0"/>
    <w:rsid w:val="00642CB1"/>
    <w:rsid w:val="00645A06"/>
    <w:rsid w:val="00652F3E"/>
    <w:rsid w:val="00663FAB"/>
    <w:rsid w:val="00665D47"/>
    <w:rsid w:val="00667112"/>
    <w:rsid w:val="0068334E"/>
    <w:rsid w:val="0068430F"/>
    <w:rsid w:val="00686D00"/>
    <w:rsid w:val="0069008F"/>
    <w:rsid w:val="00691566"/>
    <w:rsid w:val="006944E2"/>
    <w:rsid w:val="00696CAE"/>
    <w:rsid w:val="006A4994"/>
    <w:rsid w:val="006A7A15"/>
    <w:rsid w:val="006C5373"/>
    <w:rsid w:val="006D30A2"/>
    <w:rsid w:val="006D5EB2"/>
    <w:rsid w:val="006F21EE"/>
    <w:rsid w:val="006F366A"/>
    <w:rsid w:val="007114D5"/>
    <w:rsid w:val="0071172C"/>
    <w:rsid w:val="007125F6"/>
    <w:rsid w:val="00712A68"/>
    <w:rsid w:val="00717013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7C9"/>
    <w:rsid w:val="00776A61"/>
    <w:rsid w:val="007810E4"/>
    <w:rsid w:val="00781E31"/>
    <w:rsid w:val="00784744"/>
    <w:rsid w:val="00792A83"/>
    <w:rsid w:val="00795765"/>
    <w:rsid w:val="007A4479"/>
    <w:rsid w:val="007B617A"/>
    <w:rsid w:val="007C181E"/>
    <w:rsid w:val="007C3989"/>
    <w:rsid w:val="007C6FBF"/>
    <w:rsid w:val="007D07E4"/>
    <w:rsid w:val="007D3311"/>
    <w:rsid w:val="007D46AF"/>
    <w:rsid w:val="007E52DF"/>
    <w:rsid w:val="007F5B8C"/>
    <w:rsid w:val="008029A6"/>
    <w:rsid w:val="0082432D"/>
    <w:rsid w:val="00826848"/>
    <w:rsid w:val="00840F9E"/>
    <w:rsid w:val="00846D3E"/>
    <w:rsid w:val="008470D6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9A3"/>
    <w:rsid w:val="008E3862"/>
    <w:rsid w:val="008F0D24"/>
    <w:rsid w:val="009043F9"/>
    <w:rsid w:val="00906928"/>
    <w:rsid w:val="009223B2"/>
    <w:rsid w:val="00926A2A"/>
    <w:rsid w:val="00927798"/>
    <w:rsid w:val="00944684"/>
    <w:rsid w:val="009456B5"/>
    <w:rsid w:val="009510A3"/>
    <w:rsid w:val="0095371A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47345"/>
    <w:rsid w:val="00A50F68"/>
    <w:rsid w:val="00A544CE"/>
    <w:rsid w:val="00A55124"/>
    <w:rsid w:val="00A831A4"/>
    <w:rsid w:val="00A868CC"/>
    <w:rsid w:val="00A879A0"/>
    <w:rsid w:val="00A9380F"/>
    <w:rsid w:val="00AA4C7E"/>
    <w:rsid w:val="00AB4007"/>
    <w:rsid w:val="00AB4660"/>
    <w:rsid w:val="00AD3536"/>
    <w:rsid w:val="00AE2DD6"/>
    <w:rsid w:val="00AE72DD"/>
    <w:rsid w:val="00AF1AF8"/>
    <w:rsid w:val="00AF1C7D"/>
    <w:rsid w:val="00B00283"/>
    <w:rsid w:val="00B1391E"/>
    <w:rsid w:val="00B14D0D"/>
    <w:rsid w:val="00B16C98"/>
    <w:rsid w:val="00B264B3"/>
    <w:rsid w:val="00B373D9"/>
    <w:rsid w:val="00B41F27"/>
    <w:rsid w:val="00B4409B"/>
    <w:rsid w:val="00B443AE"/>
    <w:rsid w:val="00B446F7"/>
    <w:rsid w:val="00B4539D"/>
    <w:rsid w:val="00B6026A"/>
    <w:rsid w:val="00B669E9"/>
    <w:rsid w:val="00B76227"/>
    <w:rsid w:val="00B777FE"/>
    <w:rsid w:val="00B77ABE"/>
    <w:rsid w:val="00B82E79"/>
    <w:rsid w:val="00B850FF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A32BA"/>
    <w:rsid w:val="00CA65C7"/>
    <w:rsid w:val="00CA7D6A"/>
    <w:rsid w:val="00CC12FB"/>
    <w:rsid w:val="00CC19CC"/>
    <w:rsid w:val="00CC5511"/>
    <w:rsid w:val="00CC5D3A"/>
    <w:rsid w:val="00CD08DD"/>
    <w:rsid w:val="00CD2591"/>
    <w:rsid w:val="00CE68C6"/>
    <w:rsid w:val="00CF51F4"/>
    <w:rsid w:val="00D019D5"/>
    <w:rsid w:val="00D02542"/>
    <w:rsid w:val="00D025C0"/>
    <w:rsid w:val="00D02D7B"/>
    <w:rsid w:val="00D02ECF"/>
    <w:rsid w:val="00D033E6"/>
    <w:rsid w:val="00D03FF9"/>
    <w:rsid w:val="00D075F6"/>
    <w:rsid w:val="00D14281"/>
    <w:rsid w:val="00D16B0A"/>
    <w:rsid w:val="00D202C7"/>
    <w:rsid w:val="00D23CFE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B6275"/>
    <w:rsid w:val="00DC2517"/>
    <w:rsid w:val="00DD0557"/>
    <w:rsid w:val="00DE5EA1"/>
    <w:rsid w:val="00DF1AA1"/>
    <w:rsid w:val="00DF39B9"/>
    <w:rsid w:val="00DF47BB"/>
    <w:rsid w:val="00E02594"/>
    <w:rsid w:val="00E02F15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7378B"/>
    <w:rsid w:val="00E83BD9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12B00"/>
    <w:rsid w:val="00F21EC6"/>
    <w:rsid w:val="00F33C28"/>
    <w:rsid w:val="00F35121"/>
    <w:rsid w:val="00F44123"/>
    <w:rsid w:val="00F448BB"/>
    <w:rsid w:val="00F45586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D5E8-FD07-44A4-8D2C-3E493880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ukasz Ofiara</cp:lastModifiedBy>
  <cp:revision>3</cp:revision>
  <cp:lastPrinted>2021-03-09T09:15:00Z</cp:lastPrinted>
  <dcterms:created xsi:type="dcterms:W3CDTF">2021-07-09T11:11:00Z</dcterms:created>
  <dcterms:modified xsi:type="dcterms:W3CDTF">2021-07-20T13:48:00Z</dcterms:modified>
</cp:coreProperties>
</file>